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6D61" w14:textId="77777777" w:rsidR="00380281" w:rsidRPr="005337F7" w:rsidRDefault="00380281" w:rsidP="00D9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14:paraId="754B1CAB" w14:textId="77777777" w:rsidR="00380281" w:rsidRPr="005337F7" w:rsidRDefault="00380281" w:rsidP="00D9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БЕЛОРУССКИЙ ГОСУДАРСТВЕННЫЙ ТЕХНОЛОГИЧЕСКИЙ УНИВЕРСИТЕТ»</w:t>
      </w:r>
    </w:p>
    <w:p w14:paraId="5D97C4AE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612B18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4BEF012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C0C866E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78E0406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E3D40C2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EEA1F94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6CA4715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5751EB6" w14:textId="30660240" w:rsidR="00380281" w:rsidRPr="00FC0404" w:rsidRDefault="008B600E" w:rsidP="00D9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val="ru-RU" w:eastAsia="be-BY"/>
        </w:rPr>
        <w:t>Лабораторная работа №2</w:t>
      </w:r>
    </w:p>
    <w:p w14:paraId="09280F40" w14:textId="77777777" w:rsidR="00380281" w:rsidRPr="001A03BB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0DDC9A3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8D65AE" w14:textId="77777777" w:rsidR="00380281" w:rsidRPr="002D3180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14:paraId="46829A87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B6F107A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D7CD39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7E8C054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72707F9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F698A6F" w14:textId="77777777" w:rsidR="00380281" w:rsidRPr="001A03BB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F0C042" w14:textId="77777777" w:rsidR="00380281" w:rsidRPr="001A03BB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50C683C" w14:textId="77777777" w:rsidR="00380281" w:rsidRPr="001A03BB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07B1D9" w14:textId="77777777" w:rsidR="00380281" w:rsidRPr="001A03BB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A3E8276" w14:textId="77777777" w:rsidR="00380281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1FBE49" w14:textId="77777777" w:rsidR="00380281" w:rsidRPr="001A03BB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BA47CCB" w14:textId="54312DC4" w:rsidR="006D5FA0" w:rsidRDefault="006D5FA0" w:rsidP="006D5FA0">
      <w:pPr>
        <w:spacing w:after="0" w:line="240" w:lineRule="auto"/>
        <w:ind w:left="-45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Бобрович Г.С.        </w:t>
      </w:r>
    </w:p>
    <w:p w14:paraId="10542B26" w14:textId="77777777" w:rsidR="006D5FA0" w:rsidRDefault="006D5FA0" w:rsidP="006D5F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ФИТ 3 курс 7 группа</w:t>
      </w:r>
    </w:p>
    <w:p w14:paraId="08081B83" w14:textId="77777777" w:rsidR="006D5FA0" w:rsidRDefault="006D5FA0" w:rsidP="006D5F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Преподаватель: Савельева М.Г.</w:t>
      </w:r>
    </w:p>
    <w:p w14:paraId="4EA774B2" w14:textId="77777777" w:rsidR="00380281" w:rsidRPr="001A03BB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934B719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60E9D0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F69F17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41F69F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B9EED41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B00B8FF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5C5D511" w14:textId="77777777" w:rsidR="00380281" w:rsidRPr="005337F7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18BE37D" w14:textId="77777777" w:rsidR="00380281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A304FC" w14:textId="30716754" w:rsidR="00380281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995C03C" w14:textId="50FC728C" w:rsidR="008B600E" w:rsidRDefault="008B600E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5D7592" w14:textId="77777777" w:rsidR="008B600E" w:rsidRDefault="008B600E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F02F178" w14:textId="77777777" w:rsidR="00380281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EF64BBB" w14:textId="77777777" w:rsidR="00380281" w:rsidRPr="001A03BB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9C4152E" w14:textId="77777777" w:rsidR="00380281" w:rsidRPr="001A03BB" w:rsidRDefault="00380281" w:rsidP="00D91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26D7428" w14:textId="5F9FB38A" w:rsidR="00380281" w:rsidRPr="002D3BC7" w:rsidRDefault="00380281" w:rsidP="00D913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</w:t>
      </w:r>
      <w:r w:rsidR="006C54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3</w:t>
      </w:r>
    </w:p>
    <w:p w14:paraId="16383584" w14:textId="2AF02D99" w:rsidR="0053120E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0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</w:t>
      </w:r>
      <w:r w:rsidRPr="008B600E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Pr="008B600E">
        <w:rPr>
          <w:rFonts w:ascii="Times New Roman" w:hAnsi="Times New Roman" w:cs="Times New Roman"/>
          <w:b/>
          <w:sz w:val="28"/>
          <w:szCs w:val="28"/>
        </w:rPr>
        <w:t>ассчитать энтропию указанного преподавателем алфавитов: один – на латинице, другой – на кириллице(по формуле (2.1) – перейти от частоты появления каждого символа алфавита к соответствующей вероятности); в качестве входного может быть принят произвольный электронный текстовый документ на основе соответствующего алфавита; частоты появления символов алфавитов оформить в виде гистограмм (можно воспользоваться приложением MS Excel):</w:t>
      </w:r>
    </w:p>
    <w:p w14:paraId="5B1204EC" w14:textId="77777777" w:rsidR="00285376" w:rsidRDefault="00285376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7E3422" w14:textId="3E516F24" w:rsidR="0053120E" w:rsidRPr="0099254A" w:rsidRDefault="0053120E" w:rsidP="0099254A">
      <w:pPr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Энтропию ал</w:t>
      </w:r>
      <w:r w:rsidR="00D1240C">
        <w:rPr>
          <w:rFonts w:ascii="Times New Roman" w:hAnsi="Times New Roman" w:cs="Times New Roman"/>
          <w:bCs/>
          <w:sz w:val="28"/>
          <w:szCs w:val="28"/>
          <w:lang w:val="ru-RU"/>
        </w:rPr>
        <w:t>фавита по Шеннону рассчитывают по формуле</w:t>
      </w:r>
      <w:r w:rsidR="0099254A" w:rsidRPr="0099254A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3F1BDCCC" w14:textId="05546BA9" w:rsidR="0099254A" w:rsidRPr="00D1240C" w:rsidRDefault="0099254A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B1F4D51" w14:textId="7B45D1EE" w:rsidR="0099254A" w:rsidRDefault="0099254A" w:rsidP="001E05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7A5CC1" wp14:editId="4A32CC5C">
                <wp:simplePos x="0" y="0"/>
                <wp:positionH relativeFrom="margin">
                  <wp:posOffset>5410835</wp:posOffset>
                </wp:positionH>
                <wp:positionV relativeFrom="paragraph">
                  <wp:posOffset>156845</wp:posOffset>
                </wp:positionV>
                <wp:extent cx="524510" cy="28575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F36389" w14:textId="77777777" w:rsidR="0099254A" w:rsidRPr="00C14E75" w:rsidRDefault="0099254A" w:rsidP="0099254A">
                            <w:pPr>
                              <w:ind w:right="-2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4E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A5CC1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426.05pt;margin-top:12.35pt;width:41.3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" filled="f" stroked="f">
                <v:textbox>
                  <w:txbxContent>
                    <w:p w14:paraId="54F36389" w14:textId="77777777" w:rsidR="0099254A" w:rsidRPr="00C14E75" w:rsidRDefault="0099254A" w:rsidP="0099254A">
                      <w:pPr>
                        <w:ind w:right="-2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4E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.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600E">
        <w:rPr>
          <w:noProof/>
        </w:rPr>
        <w:drawing>
          <wp:inline distT="0" distB="0" distL="0" distR="0" wp14:anchorId="5BDB3CF5" wp14:editId="31AB7FD5">
            <wp:extent cx="2152650" cy="485775"/>
            <wp:effectExtent l="0" t="0" r="0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8"/>
                    <a:srcRect l="29829" t="46501" r="31641" b="2456"/>
                    <a:stretch/>
                  </pic:blipFill>
                  <pic:spPr bwMode="auto">
                    <a:xfrm>
                      <a:off x="0" y="0"/>
                      <a:ext cx="215265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8E6CE" w14:textId="77777777" w:rsidR="0099254A" w:rsidRPr="0099254A" w:rsidRDefault="0099254A" w:rsidP="0099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B4019A" w14:textId="77777777" w:rsidR="00153B18" w:rsidRDefault="008B600E" w:rsidP="00D91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600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5B16B9" wp14:editId="74839D2E">
            <wp:extent cx="5058481" cy="4563112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F2F8" w14:textId="17739F53" w:rsidR="008B600E" w:rsidRPr="00153B18" w:rsidRDefault="001C52EA" w:rsidP="00D91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281995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2FD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чет энтропии</w:t>
      </w:r>
    </w:p>
    <w:bookmarkEnd w:id="0"/>
    <w:p w14:paraId="49F7E7F1" w14:textId="77777777" w:rsidR="001C52EA" w:rsidRPr="001C52EA" w:rsidRDefault="001C52EA" w:rsidP="00D913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FFA562" w14:textId="77777777" w:rsidR="0099254A" w:rsidRDefault="001C52EA" w:rsidP="00D9131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B600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A57C0A" wp14:editId="28A75A37">
            <wp:extent cx="2661920" cy="2336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61" cy="24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2CAD" w14:textId="7EEA9268" w:rsidR="00D1240C" w:rsidRDefault="008B600E" w:rsidP="00D91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600E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53504119" wp14:editId="26800830">
            <wp:extent cx="2661920" cy="21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7"/>
                    <a:stretch/>
                  </pic:blipFill>
                  <pic:spPr bwMode="auto">
                    <a:xfrm>
                      <a:off x="0" y="0"/>
                      <a:ext cx="2926579" cy="23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3E801" w14:textId="59AC56A6" w:rsidR="008B600E" w:rsidRDefault="001C52EA" w:rsidP="00D91318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2FD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D1240C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</w:t>
      </w:r>
    </w:p>
    <w:p w14:paraId="4384F84B" w14:textId="19AE519B" w:rsidR="00285376" w:rsidRDefault="00285376" w:rsidP="00D91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7D66EC" w14:textId="18E24DBE" w:rsidR="00153B18" w:rsidRDefault="00153B18" w:rsidP="00D91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CD3BFA" w14:textId="77777777" w:rsidR="00153B18" w:rsidRPr="00D1240C" w:rsidRDefault="00153B18" w:rsidP="00D91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78DB54" w14:textId="3D9686B5" w:rsidR="00285376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0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</w:t>
      </w:r>
      <w:r w:rsidRPr="008B600E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8B600E">
        <w:rPr>
          <w:rFonts w:ascii="Times New Roman" w:hAnsi="Times New Roman" w:cs="Times New Roman"/>
          <w:b/>
          <w:sz w:val="28"/>
          <w:szCs w:val="28"/>
        </w:rPr>
        <w:t>ля входных документов, представленных в бинарных кодах, определить энтропию бинарного алфавита;</w:t>
      </w:r>
    </w:p>
    <w:p w14:paraId="52BA9CBA" w14:textId="77777777" w:rsidR="00285376" w:rsidRDefault="00285376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D11355" w14:textId="2882CA60" w:rsidR="008B600E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еревода текста в бинарный код:</w:t>
      </w:r>
    </w:p>
    <w:p w14:paraId="3C9A9593" w14:textId="77777777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6AC7B" w14:textId="77777777" w:rsidR="00D1240C" w:rsidRDefault="008B600E" w:rsidP="00D91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0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F9ECBD" wp14:editId="0A4AA16B">
            <wp:extent cx="2420443" cy="172888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443" cy="172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9A84" w14:textId="5C1B76A4" w:rsidR="00D1240C" w:rsidRDefault="001C52EA" w:rsidP="00D91318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E32FD">
        <w:rPr>
          <w:rFonts w:ascii="Times New Roman" w:hAnsi="Times New Roman" w:cs="Times New Roman"/>
          <w:sz w:val="28"/>
          <w:szCs w:val="28"/>
          <w:lang w:val="ru-RU"/>
        </w:rPr>
        <w:t xml:space="preserve"> — Функция перевода текста в бинарный код</w:t>
      </w:r>
    </w:p>
    <w:p w14:paraId="24A36113" w14:textId="77777777" w:rsidR="00285376" w:rsidRDefault="00285376" w:rsidP="00D91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7139A" w14:textId="77777777" w:rsidR="001E050D" w:rsidRDefault="001C52EA" w:rsidP="00D9131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B600E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7D83D053" wp14:editId="2F3D9C63">
            <wp:extent cx="2638425" cy="2116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18" cy="22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ACE9" w14:textId="381AA920" w:rsidR="00D1240C" w:rsidRDefault="001C52EA" w:rsidP="00D91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0E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F212D07" wp14:editId="5A167B0E">
            <wp:extent cx="2668905" cy="1987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52" cy="20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5083" w14:textId="6A956D86" w:rsidR="001C52EA" w:rsidRPr="00D1240C" w:rsidRDefault="001C52EA" w:rsidP="00D91318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E32FD">
        <w:rPr>
          <w:rFonts w:ascii="Times New Roman" w:hAnsi="Times New Roman" w:cs="Times New Roman"/>
          <w:sz w:val="28"/>
          <w:szCs w:val="28"/>
          <w:lang w:val="ru-RU"/>
        </w:rPr>
        <w:t xml:space="preserve"> — Результат</w:t>
      </w:r>
    </w:p>
    <w:p w14:paraId="083A263F" w14:textId="77777777" w:rsidR="001C52EA" w:rsidRDefault="001C52EA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42712A" w14:textId="670DE29A" w:rsidR="008B600E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BB28AE" w14:textId="191462EC" w:rsidR="008B600E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23A4B1" w14:textId="7871F38A" w:rsidR="008B600E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98DBC9" w14:textId="71348229" w:rsidR="008B600E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725E6D" w14:textId="6C9D3511" w:rsidR="008B600E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09B33A" w14:textId="1D2DA132" w:rsidR="008B600E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8DCEEE" w14:textId="2D488383" w:rsidR="008B600E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EA0697" w14:textId="1A0BAC12" w:rsidR="008B600E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D4E084" w14:textId="584BE3A0" w:rsidR="008B600E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685899" w14:textId="281BDFDE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680BE8" w14:textId="429DAF54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5C0082" w14:textId="028C50A6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BFEA67A" w14:textId="53457CAD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CCC7F9" w14:textId="6A206E1A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2CC2B1" w14:textId="45360C0B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78D2B2" w14:textId="4737C231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121AF3D" w14:textId="444C7E0B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8C3F64" w14:textId="3068BF8A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88CD4D" w14:textId="4438D758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AA12AD" w14:textId="3E9B4A2B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792CDC" w14:textId="51BADA93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600D67" w14:textId="77777777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C254FD" w14:textId="77777777" w:rsidR="008B600E" w:rsidRPr="008B600E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6B41E8" w14:textId="67EECD48" w:rsidR="008B600E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00E"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 w:rsidRPr="008B60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</w:t>
      </w:r>
      <w:r w:rsidRPr="008B600E">
        <w:rPr>
          <w:rFonts w:ascii="Times New Roman" w:hAnsi="Times New Roman" w:cs="Times New Roman"/>
          <w:b/>
          <w:sz w:val="28"/>
          <w:szCs w:val="28"/>
        </w:rPr>
        <w:t>спользуя значения энтропии алфавитов, полученных в пп. а) и б),</w:t>
      </w:r>
      <w:r w:rsidR="0053120E" w:rsidRPr="005312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B600E">
        <w:rPr>
          <w:rFonts w:ascii="Times New Roman" w:hAnsi="Times New Roman" w:cs="Times New Roman"/>
          <w:b/>
          <w:sz w:val="28"/>
          <w:szCs w:val="28"/>
        </w:rPr>
        <w:t>подсчитать количество информации</w:t>
      </w:r>
      <w:r w:rsidR="0053120E" w:rsidRPr="005312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B600E">
        <w:rPr>
          <w:rFonts w:ascii="Times New Roman" w:hAnsi="Times New Roman" w:cs="Times New Roman"/>
          <w:b/>
          <w:sz w:val="28"/>
          <w:szCs w:val="28"/>
        </w:rPr>
        <w:t>в сообщении, состоящем из собственных фамилии, имени по отчества (на основе исходного алфавита</w:t>
      </w:r>
      <w:r w:rsidR="0053120E" w:rsidRPr="005312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B600E">
        <w:rPr>
          <w:rFonts w:ascii="Times New Roman" w:hAnsi="Times New Roman" w:cs="Times New Roman"/>
          <w:b/>
          <w:sz w:val="28"/>
          <w:szCs w:val="28"/>
        </w:rPr>
        <w:t>и в кодах ASCII; объяснить полученный результат;</w:t>
      </w:r>
    </w:p>
    <w:p w14:paraId="4F462B15" w14:textId="77777777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F5EFC3" w14:textId="67FBCA7A" w:rsidR="001E050D" w:rsidRPr="001E050D" w:rsidRDefault="00D1240C" w:rsidP="001E05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общение</w:t>
      </w:r>
      <w:r w:rsidR="0028537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9131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Pr="00D9131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ое состоит и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124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имволов, должно характеризоваться определенным количеством информации, </w:t>
      </w:r>
      <w:r w:rsidRPr="00D9131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 w:rsidR="00285376" w:rsidRPr="00D9131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(</w:t>
      </w:r>
      <w:proofErr w:type="spellStart"/>
      <w:r w:rsidR="00285376" w:rsidRPr="00D9131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="00285376" w:rsidRPr="00D9131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en-US"/>
        </w:rPr>
        <w:t>k</w:t>
      </w:r>
      <w:proofErr w:type="spellEnd"/>
      <w:r w:rsidR="00285376" w:rsidRPr="00D9131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)</w:t>
      </w:r>
      <w:r w:rsidR="00D91318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1E050D" w:rsidRPr="001E05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C8CBA97" w14:textId="6E76FF99" w:rsidR="001E050D" w:rsidRDefault="001E050D" w:rsidP="001E050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DD3E3D" wp14:editId="231C113A">
                <wp:simplePos x="0" y="0"/>
                <wp:positionH relativeFrom="margin">
                  <wp:posOffset>5419725</wp:posOffset>
                </wp:positionH>
                <wp:positionV relativeFrom="paragraph">
                  <wp:posOffset>-2540</wp:posOffset>
                </wp:positionV>
                <wp:extent cx="528320" cy="266700"/>
                <wp:effectExtent l="0" t="0" r="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49D9E2" w14:textId="6FD73812" w:rsidR="001E050D" w:rsidRPr="006D5FA0" w:rsidRDefault="001E050D" w:rsidP="001E05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D5F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937462" w:rsidRPr="006D5F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 w:rsidRPr="006D5F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3E3D" id="Надпись 9" o:spid="_x0000_s1027" type="#_x0000_t202" style="position:absolute;left:0;text-align:left;margin-left:426.75pt;margin-top:-.2pt;width:41.6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" filled="f" stroked="f">
                <v:textbox>
                  <w:txbxContent>
                    <w:p w14:paraId="3F49D9E2" w14:textId="6FD73812" w:rsidR="001E050D" w:rsidRPr="006D5FA0" w:rsidRDefault="001E050D" w:rsidP="001E05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D5F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937462" w:rsidRPr="006D5FA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3</w:t>
                      </w:r>
                      <w:r w:rsidRPr="006D5F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600E">
        <w:rPr>
          <w:noProof/>
        </w:rPr>
        <w:drawing>
          <wp:inline distT="0" distB="0" distL="0" distR="0" wp14:anchorId="7497AED5" wp14:editId="6297200E">
            <wp:extent cx="1466850" cy="266700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5"/>
                    <a:srcRect l="36890" t="58947" r="37403" b="11579"/>
                    <a:stretch/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71BE6" w14:textId="77777777" w:rsidR="001E050D" w:rsidRPr="001E050D" w:rsidRDefault="001E050D" w:rsidP="001E050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497355" w14:textId="77777777" w:rsidR="00285376" w:rsidRDefault="008B600E" w:rsidP="00D91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00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61CB6B" wp14:editId="72BCEE64">
            <wp:extent cx="3600640" cy="7850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40" cy="7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A4C7" w14:textId="4DCF627E" w:rsidR="00285376" w:rsidRPr="009E1A56" w:rsidRDefault="001C52EA" w:rsidP="00B91F8D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E32FD">
        <w:rPr>
          <w:rFonts w:ascii="Times New Roman" w:hAnsi="Times New Roman" w:cs="Times New Roman"/>
          <w:sz w:val="28"/>
          <w:szCs w:val="28"/>
          <w:lang w:val="ru-RU"/>
        </w:rPr>
        <w:t xml:space="preserve"> — Функция подсчета количества информации</w:t>
      </w:r>
    </w:p>
    <w:p w14:paraId="0B9D637E" w14:textId="5C61249E" w:rsidR="00B91F8D" w:rsidRDefault="00B91F8D" w:rsidP="00D91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8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4142218" wp14:editId="279486A6">
            <wp:extent cx="2566986" cy="3333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4391" cy="3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9CD0" w14:textId="14944380" w:rsidR="00B91F8D" w:rsidRDefault="00B91F8D" w:rsidP="00D91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8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FA43F7F" wp14:editId="403D8E98">
            <wp:extent cx="2557145" cy="2844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9851" cy="2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36A8" w14:textId="49622F4C" w:rsidR="00B91F8D" w:rsidRDefault="00B91F8D" w:rsidP="00D91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8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6040E96" wp14:editId="11857EE7">
            <wp:extent cx="2547620" cy="339090"/>
            <wp:effectExtent l="0" t="0" r="508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4261" cy="3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461B" w14:textId="3024B3E5" w:rsidR="00B91F8D" w:rsidRDefault="00B91F8D" w:rsidP="00D91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8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43F697F" wp14:editId="313A99A2">
            <wp:extent cx="2540635" cy="3333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4811" cy="34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1C14" w14:textId="1EC11E38" w:rsidR="00B91F8D" w:rsidRDefault="00B91F8D" w:rsidP="00D91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8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8057D39" wp14:editId="35A1E453">
            <wp:extent cx="2543530" cy="295316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0A8E" w14:textId="0E8D53C2" w:rsidR="00B91F8D" w:rsidRDefault="00B91F8D" w:rsidP="00D91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8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ED300BB" wp14:editId="46968A40">
            <wp:extent cx="2555877" cy="33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6655" cy="33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26AE" w14:textId="3F7E800E" w:rsidR="001C52EA" w:rsidRPr="00285376" w:rsidRDefault="001C52EA" w:rsidP="00D91318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050D" w:rsidRPr="0093746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E32FD">
        <w:rPr>
          <w:rFonts w:ascii="Times New Roman" w:hAnsi="Times New Roman" w:cs="Times New Roman"/>
          <w:sz w:val="28"/>
          <w:szCs w:val="28"/>
          <w:lang w:val="ru-RU"/>
        </w:rPr>
        <w:t xml:space="preserve"> — Результат</w:t>
      </w:r>
    </w:p>
    <w:p w14:paraId="520222F0" w14:textId="77777777" w:rsidR="001C52EA" w:rsidRDefault="001C52EA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5393B" w14:textId="54529DEF" w:rsidR="008B600E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81BDC8" w14:textId="0C5A60F9" w:rsidR="008B600E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46F698" w14:textId="6843171E" w:rsidR="008B600E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AD65A" w14:textId="08F60A23" w:rsidR="008B600E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F86A0" w14:textId="3D0CA4E2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1E3623" w14:textId="070FB3DC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73BBEB" w14:textId="72FCD44D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697513" w14:textId="30BD3CE2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D581EA" w14:textId="27E5E9B7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43E70D" w14:textId="5A03A1D5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64467D" w14:textId="19F108A6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E5769C" w14:textId="54042240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A2DA73" w14:textId="2BA34884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1C885" w14:textId="5516649E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1ED41E" w14:textId="54BC711E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4C6D27" w14:textId="73035E2B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08397" w14:textId="3D052E51" w:rsidR="001E050D" w:rsidRDefault="001E050D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4C3173" w14:textId="77777777" w:rsidR="008B600E" w:rsidRPr="008B600E" w:rsidRDefault="008B600E" w:rsidP="009E1A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CEF39E" w14:textId="5070E45D" w:rsidR="00285376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00E">
        <w:rPr>
          <w:rFonts w:ascii="Times New Roman" w:hAnsi="Times New Roman" w:cs="Times New Roman"/>
          <w:b/>
          <w:sz w:val="28"/>
          <w:szCs w:val="28"/>
        </w:rPr>
        <w:lastRenderedPageBreak/>
        <w:t>4)</w:t>
      </w:r>
      <w:r w:rsidR="0053120E" w:rsidRPr="005312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B600E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8B600E">
        <w:rPr>
          <w:rFonts w:ascii="Times New Roman" w:hAnsi="Times New Roman" w:cs="Times New Roman"/>
          <w:b/>
          <w:sz w:val="28"/>
          <w:szCs w:val="28"/>
        </w:rPr>
        <w:t>ыполнить задание п.</w:t>
      </w:r>
      <w:r w:rsidR="0053120E" w:rsidRPr="0053120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8B600E">
        <w:rPr>
          <w:rFonts w:ascii="Times New Roman" w:hAnsi="Times New Roman" w:cs="Times New Roman"/>
          <w:b/>
          <w:sz w:val="28"/>
          <w:szCs w:val="28"/>
        </w:rPr>
        <w:t>) при условии, что вероятность ошибочной передачи единичного бита сообщения составляет: 0.1; 0.5; 1.0.</w:t>
      </w:r>
    </w:p>
    <w:p w14:paraId="15F5B29B" w14:textId="3355D9FE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98A303" w14:textId="073C8ABA" w:rsidR="00153B18" w:rsidRDefault="00153B18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полнить задания для обычного алфавита (кириллица/латиница) нельзя, п</w:t>
      </w:r>
      <w:r w:rsidRPr="00153B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ому чт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н</w:t>
      </w:r>
      <w:r w:rsidRPr="00153B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является двоичным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.е.</w:t>
      </w:r>
      <w:r w:rsidRPr="00153B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состоит из 2х символов, в отличии от бинарного. Ко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чест</w:t>
      </w:r>
      <w:r w:rsidRPr="00153B18">
        <w:rPr>
          <w:rFonts w:ascii="Times New Roman" w:hAnsi="Times New Roman" w:cs="Times New Roman"/>
          <w:bCs/>
          <w:sz w:val="28"/>
          <w:szCs w:val="28"/>
          <w:lang w:val="ru-RU"/>
        </w:rPr>
        <w:t>во информации в сообщении измеряется в битах/байта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Следовательно, будет использован бинарный алфавит.</w:t>
      </w:r>
    </w:p>
    <w:p w14:paraId="38A2BAAB" w14:textId="77777777" w:rsidR="00A5381E" w:rsidRPr="00153B18" w:rsidRDefault="00A5381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FF0D6B7" w14:textId="0BD39519" w:rsidR="00153B18" w:rsidRDefault="008B600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00E">
        <w:rPr>
          <w:rFonts w:ascii="Times New Roman" w:hAnsi="Times New Roman" w:cs="Times New Roman"/>
          <w:bCs/>
          <w:sz w:val="28"/>
          <w:szCs w:val="28"/>
        </w:rPr>
        <w:t>Функция подсчёта ошибочной передачи единичного бита:</w:t>
      </w:r>
    </w:p>
    <w:p w14:paraId="4F0BA40B" w14:textId="77777777" w:rsidR="00A5381E" w:rsidRPr="00285376" w:rsidRDefault="00A5381E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0676E4" w14:textId="77EAFFD9" w:rsidR="008B600E" w:rsidRDefault="008B600E" w:rsidP="00D91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600E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7A76E05" wp14:editId="5D348098">
            <wp:extent cx="5220429" cy="14194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BC2B" w14:textId="62D7F73C" w:rsidR="00D91318" w:rsidRDefault="00C63BAC" w:rsidP="001E050D">
      <w:pPr>
        <w:spacing w:before="240"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E32FD">
        <w:rPr>
          <w:rFonts w:ascii="Times New Roman" w:hAnsi="Times New Roman" w:cs="Times New Roman"/>
          <w:sz w:val="28"/>
          <w:szCs w:val="28"/>
          <w:lang w:val="ru-RU"/>
        </w:rPr>
        <w:t xml:space="preserve"> — Функция подсчета ошибочной передачи единичного бита</w:t>
      </w:r>
    </w:p>
    <w:p w14:paraId="7D9D2F7C" w14:textId="7F7ADD00" w:rsidR="001E050D" w:rsidRDefault="001E050D" w:rsidP="00D9131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050D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77D46CE" wp14:editId="73E2E77F">
            <wp:extent cx="3190240" cy="5670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8190" cy="56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50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B455A2" wp14:editId="454618D6">
            <wp:extent cx="3200396" cy="5334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6476" cy="5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F893" w14:textId="65136A1D" w:rsidR="00C63BAC" w:rsidRDefault="00C63BAC" w:rsidP="00D9131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E32FD">
        <w:rPr>
          <w:rFonts w:ascii="Times New Roman" w:hAnsi="Times New Roman" w:cs="Times New Roman"/>
          <w:sz w:val="28"/>
          <w:szCs w:val="28"/>
          <w:lang w:val="ru-RU"/>
        </w:rPr>
        <w:t xml:space="preserve"> — Результат</w:t>
      </w:r>
    </w:p>
    <w:p w14:paraId="098F01C8" w14:textId="77777777" w:rsidR="00C63BAC" w:rsidRDefault="00C63BAC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CA3573" w14:textId="4510E5BA" w:rsidR="008B600E" w:rsidRDefault="008B600E" w:rsidP="00D91318">
      <w:pPr>
        <w:spacing w:after="0" w:line="240" w:lineRule="auto"/>
        <w:ind w:firstLine="709"/>
        <w:jc w:val="both"/>
        <w:rPr>
          <w:lang w:val="ru-RU"/>
        </w:rPr>
      </w:pPr>
    </w:p>
    <w:p w14:paraId="3449E04C" w14:textId="112E8147" w:rsidR="008B600E" w:rsidRDefault="008B600E" w:rsidP="00D91318">
      <w:pPr>
        <w:spacing w:after="0" w:line="240" w:lineRule="auto"/>
        <w:ind w:firstLine="709"/>
        <w:jc w:val="both"/>
        <w:rPr>
          <w:lang w:val="ru-RU"/>
        </w:rPr>
      </w:pPr>
    </w:p>
    <w:p w14:paraId="40224713" w14:textId="7E0D8C46" w:rsidR="008B600E" w:rsidRDefault="008B600E" w:rsidP="00D91318">
      <w:pPr>
        <w:spacing w:after="0" w:line="240" w:lineRule="auto"/>
        <w:ind w:firstLine="709"/>
        <w:jc w:val="both"/>
        <w:rPr>
          <w:lang w:val="ru-RU"/>
        </w:rPr>
      </w:pPr>
    </w:p>
    <w:p w14:paraId="68CB5A9B" w14:textId="5C5FCBD7" w:rsidR="008B600E" w:rsidRDefault="008B600E" w:rsidP="00D91318">
      <w:pPr>
        <w:spacing w:after="0" w:line="240" w:lineRule="auto"/>
        <w:ind w:firstLine="709"/>
        <w:jc w:val="both"/>
        <w:rPr>
          <w:lang w:val="ru-RU"/>
        </w:rPr>
      </w:pPr>
    </w:p>
    <w:p w14:paraId="621BE7A5" w14:textId="0C8EDF87" w:rsidR="008B600E" w:rsidRDefault="008B600E" w:rsidP="00D91318">
      <w:pPr>
        <w:spacing w:after="0" w:line="240" w:lineRule="auto"/>
        <w:ind w:firstLine="709"/>
        <w:jc w:val="both"/>
        <w:rPr>
          <w:lang w:val="ru-RU"/>
        </w:rPr>
      </w:pPr>
    </w:p>
    <w:p w14:paraId="6021E920" w14:textId="77777777" w:rsidR="00285376" w:rsidRDefault="00285376" w:rsidP="00D91318">
      <w:pPr>
        <w:spacing w:after="0" w:line="240" w:lineRule="auto"/>
        <w:ind w:firstLine="709"/>
        <w:jc w:val="both"/>
        <w:rPr>
          <w:lang w:val="ru-RU"/>
        </w:rPr>
      </w:pPr>
    </w:p>
    <w:p w14:paraId="0AD399C2" w14:textId="72BE4DC3" w:rsidR="008B600E" w:rsidRDefault="008B600E" w:rsidP="00D91318">
      <w:pPr>
        <w:spacing w:after="0" w:line="240" w:lineRule="auto"/>
        <w:ind w:firstLine="709"/>
        <w:jc w:val="both"/>
        <w:rPr>
          <w:lang w:val="ru-RU"/>
        </w:rPr>
      </w:pPr>
    </w:p>
    <w:p w14:paraId="09BA2B14" w14:textId="4569F2A3" w:rsidR="008B600E" w:rsidRDefault="008B600E" w:rsidP="00D91318">
      <w:pPr>
        <w:spacing w:after="0" w:line="240" w:lineRule="auto"/>
        <w:ind w:firstLine="709"/>
        <w:jc w:val="both"/>
        <w:rPr>
          <w:lang w:val="ru-RU"/>
        </w:rPr>
      </w:pPr>
    </w:p>
    <w:p w14:paraId="0C8E2DFC" w14:textId="4586DD0F" w:rsidR="00153B18" w:rsidRDefault="00153B18" w:rsidP="00D91318">
      <w:pPr>
        <w:spacing w:after="0" w:line="240" w:lineRule="auto"/>
        <w:ind w:firstLine="709"/>
        <w:jc w:val="both"/>
        <w:rPr>
          <w:lang w:val="ru-RU"/>
        </w:rPr>
      </w:pPr>
    </w:p>
    <w:p w14:paraId="61DB7159" w14:textId="3A984890" w:rsidR="00153B18" w:rsidRDefault="00153B18" w:rsidP="00D91318">
      <w:pPr>
        <w:spacing w:after="0" w:line="240" w:lineRule="auto"/>
        <w:ind w:firstLine="709"/>
        <w:jc w:val="both"/>
        <w:rPr>
          <w:lang w:val="ru-RU"/>
        </w:rPr>
      </w:pPr>
    </w:p>
    <w:p w14:paraId="7F247EFF" w14:textId="3628EFCD" w:rsidR="00153B18" w:rsidRDefault="00153B18" w:rsidP="00D91318">
      <w:pPr>
        <w:spacing w:after="0" w:line="240" w:lineRule="auto"/>
        <w:ind w:firstLine="709"/>
        <w:jc w:val="both"/>
        <w:rPr>
          <w:lang w:val="ru-RU"/>
        </w:rPr>
      </w:pPr>
    </w:p>
    <w:p w14:paraId="5B846C5B" w14:textId="023DB395" w:rsidR="00153B18" w:rsidRDefault="00153B18" w:rsidP="00D91318">
      <w:pPr>
        <w:spacing w:after="0" w:line="240" w:lineRule="auto"/>
        <w:ind w:firstLine="709"/>
        <w:jc w:val="both"/>
        <w:rPr>
          <w:lang w:val="ru-RU"/>
        </w:rPr>
      </w:pPr>
    </w:p>
    <w:p w14:paraId="141F0A69" w14:textId="05DF293B" w:rsidR="00153B18" w:rsidRDefault="00153B18" w:rsidP="00D91318">
      <w:pPr>
        <w:spacing w:after="0" w:line="240" w:lineRule="auto"/>
        <w:ind w:firstLine="709"/>
        <w:jc w:val="both"/>
        <w:rPr>
          <w:lang w:val="ru-RU"/>
        </w:rPr>
      </w:pPr>
    </w:p>
    <w:p w14:paraId="5D3D60B3" w14:textId="16B38993" w:rsidR="00153B18" w:rsidRDefault="00153B18" w:rsidP="00D91318">
      <w:pPr>
        <w:spacing w:after="0" w:line="240" w:lineRule="auto"/>
        <w:ind w:firstLine="709"/>
        <w:jc w:val="both"/>
        <w:rPr>
          <w:lang w:val="ru-RU"/>
        </w:rPr>
      </w:pPr>
    </w:p>
    <w:p w14:paraId="00B17804" w14:textId="46718B19" w:rsidR="00153B18" w:rsidRDefault="00153B18" w:rsidP="00D91318">
      <w:pPr>
        <w:spacing w:after="0" w:line="240" w:lineRule="auto"/>
        <w:ind w:firstLine="709"/>
        <w:jc w:val="both"/>
        <w:rPr>
          <w:lang w:val="ru-RU"/>
        </w:rPr>
      </w:pPr>
    </w:p>
    <w:p w14:paraId="0CF210E2" w14:textId="12349BA1" w:rsidR="00D91318" w:rsidRDefault="00D91318" w:rsidP="00D91318">
      <w:pPr>
        <w:spacing w:after="0" w:line="240" w:lineRule="auto"/>
        <w:ind w:firstLine="709"/>
        <w:jc w:val="both"/>
        <w:rPr>
          <w:lang w:val="ru-RU"/>
        </w:rPr>
      </w:pPr>
    </w:p>
    <w:p w14:paraId="0743395F" w14:textId="38FCA8BC" w:rsidR="001E050D" w:rsidRDefault="001E050D" w:rsidP="00D91318">
      <w:pPr>
        <w:spacing w:after="0" w:line="240" w:lineRule="auto"/>
        <w:ind w:firstLine="709"/>
        <w:jc w:val="both"/>
        <w:rPr>
          <w:lang w:val="ru-RU"/>
        </w:rPr>
      </w:pPr>
    </w:p>
    <w:p w14:paraId="4FE2091D" w14:textId="77777777" w:rsidR="001E050D" w:rsidRDefault="001E050D" w:rsidP="00D91318">
      <w:pPr>
        <w:spacing w:after="0" w:line="240" w:lineRule="auto"/>
        <w:ind w:firstLine="709"/>
        <w:jc w:val="both"/>
        <w:rPr>
          <w:lang w:val="ru-RU"/>
        </w:rPr>
      </w:pPr>
    </w:p>
    <w:p w14:paraId="6883F9D7" w14:textId="2A149D93" w:rsidR="008B600E" w:rsidRDefault="008B600E" w:rsidP="00D91318">
      <w:pPr>
        <w:spacing w:after="0" w:line="240" w:lineRule="auto"/>
        <w:jc w:val="both"/>
        <w:rPr>
          <w:lang w:val="ru-RU"/>
        </w:rPr>
      </w:pPr>
    </w:p>
    <w:p w14:paraId="64720C6F" w14:textId="77777777" w:rsidR="001C52EA" w:rsidRDefault="001C52EA" w:rsidP="00D91318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5E473F00" w14:textId="4E5C1782" w:rsidR="001C52EA" w:rsidRDefault="001C52EA" w:rsidP="00D91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закреплены теоретические знания по основам теории информации.</w:t>
      </w:r>
      <w:r w:rsidRPr="001C5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 т</w:t>
      </w:r>
      <w:r>
        <w:rPr>
          <w:rFonts w:ascii="Times New Roman" w:hAnsi="Times New Roman" w:cs="Times New Roman"/>
          <w:sz w:val="28"/>
          <w:szCs w:val="28"/>
        </w:rPr>
        <w:t>акже было разработано приложение для расчета и анализа параметров и информативных характеристик дискретных ИС.</w:t>
      </w:r>
    </w:p>
    <w:p w14:paraId="41B48EE7" w14:textId="77777777" w:rsidR="00D97BEC" w:rsidRPr="00D97BEC" w:rsidRDefault="00D97BEC" w:rsidP="00D91318">
      <w:pPr>
        <w:spacing w:after="0" w:line="240" w:lineRule="auto"/>
        <w:ind w:firstLine="709"/>
        <w:jc w:val="both"/>
        <w:rPr>
          <w:lang w:val="ru-RU"/>
        </w:rPr>
      </w:pPr>
    </w:p>
    <w:p w14:paraId="1E4D3344" w14:textId="12B4712D" w:rsidR="001C52EA" w:rsidRDefault="001C52EA" w:rsidP="00D91318">
      <w:pPr>
        <w:spacing w:after="0" w:line="240" w:lineRule="auto"/>
        <w:ind w:firstLine="709"/>
        <w:jc w:val="both"/>
      </w:pPr>
    </w:p>
    <w:p w14:paraId="2F668B0A" w14:textId="0BF0C13F" w:rsidR="001C52EA" w:rsidRDefault="001C52EA" w:rsidP="00D91318">
      <w:pPr>
        <w:spacing w:after="0" w:line="240" w:lineRule="auto"/>
        <w:ind w:firstLine="709"/>
        <w:jc w:val="both"/>
      </w:pPr>
    </w:p>
    <w:p w14:paraId="2E3253B9" w14:textId="5BC29EC5" w:rsidR="001C52EA" w:rsidRDefault="001C52EA" w:rsidP="00D91318">
      <w:pPr>
        <w:spacing w:after="0" w:line="240" w:lineRule="auto"/>
        <w:ind w:firstLine="709"/>
        <w:jc w:val="both"/>
      </w:pPr>
    </w:p>
    <w:p w14:paraId="5451DF1B" w14:textId="63E8EC18" w:rsidR="001C52EA" w:rsidRDefault="001C52EA" w:rsidP="00D91318">
      <w:pPr>
        <w:spacing w:after="0" w:line="240" w:lineRule="auto"/>
        <w:ind w:firstLine="709"/>
        <w:jc w:val="both"/>
      </w:pPr>
    </w:p>
    <w:p w14:paraId="79B63406" w14:textId="5DF6CC2E" w:rsidR="001C52EA" w:rsidRDefault="001C52EA" w:rsidP="00D91318">
      <w:pPr>
        <w:spacing w:after="0" w:line="240" w:lineRule="auto"/>
        <w:ind w:firstLine="709"/>
        <w:jc w:val="both"/>
      </w:pPr>
    </w:p>
    <w:p w14:paraId="6003E03E" w14:textId="0FBE9B12" w:rsidR="001C52EA" w:rsidRDefault="001C52EA" w:rsidP="00D91318">
      <w:pPr>
        <w:spacing w:after="0" w:line="240" w:lineRule="auto"/>
        <w:ind w:firstLine="709"/>
        <w:jc w:val="both"/>
      </w:pPr>
    </w:p>
    <w:p w14:paraId="1E4FAE46" w14:textId="71DD77C3" w:rsidR="001C52EA" w:rsidRDefault="001C52EA" w:rsidP="00D91318">
      <w:pPr>
        <w:spacing w:after="0" w:line="240" w:lineRule="auto"/>
        <w:ind w:firstLine="709"/>
        <w:jc w:val="both"/>
      </w:pPr>
    </w:p>
    <w:p w14:paraId="584866DB" w14:textId="6C9EB280" w:rsidR="001C52EA" w:rsidRDefault="001C52EA" w:rsidP="00D91318">
      <w:pPr>
        <w:spacing w:after="0" w:line="240" w:lineRule="auto"/>
        <w:ind w:firstLine="709"/>
        <w:jc w:val="both"/>
      </w:pPr>
    </w:p>
    <w:p w14:paraId="1F32DBA0" w14:textId="7D205E2A" w:rsidR="001C52EA" w:rsidRDefault="001C52EA" w:rsidP="00D91318">
      <w:pPr>
        <w:spacing w:after="0" w:line="240" w:lineRule="auto"/>
        <w:ind w:firstLine="709"/>
        <w:jc w:val="both"/>
      </w:pPr>
    </w:p>
    <w:p w14:paraId="5DC977AD" w14:textId="150122F5" w:rsidR="001C52EA" w:rsidRDefault="001C52EA" w:rsidP="00D91318">
      <w:pPr>
        <w:spacing w:after="0" w:line="240" w:lineRule="auto"/>
        <w:ind w:firstLine="709"/>
        <w:jc w:val="both"/>
      </w:pPr>
    </w:p>
    <w:p w14:paraId="67A6D530" w14:textId="064D7785" w:rsidR="001C52EA" w:rsidRPr="002C1340" w:rsidRDefault="001C52EA" w:rsidP="00D91318">
      <w:pPr>
        <w:spacing w:after="0" w:line="240" w:lineRule="auto"/>
        <w:ind w:firstLine="709"/>
        <w:jc w:val="both"/>
        <w:rPr>
          <w:lang w:val="ru-RU"/>
        </w:rPr>
      </w:pPr>
    </w:p>
    <w:p w14:paraId="64EEDE10" w14:textId="3ACA0738" w:rsidR="001C52EA" w:rsidRDefault="001C52EA" w:rsidP="00D91318">
      <w:pPr>
        <w:spacing w:after="0" w:line="240" w:lineRule="auto"/>
        <w:ind w:firstLine="709"/>
        <w:jc w:val="both"/>
      </w:pPr>
    </w:p>
    <w:p w14:paraId="7383CF66" w14:textId="22B87704" w:rsidR="001C52EA" w:rsidRDefault="001C52EA" w:rsidP="00D91318">
      <w:pPr>
        <w:spacing w:after="0" w:line="240" w:lineRule="auto"/>
        <w:ind w:firstLine="709"/>
        <w:jc w:val="both"/>
      </w:pPr>
    </w:p>
    <w:p w14:paraId="19BA8AC7" w14:textId="246AC238" w:rsidR="001C52EA" w:rsidRDefault="001C52EA" w:rsidP="00D91318">
      <w:pPr>
        <w:spacing w:after="0" w:line="240" w:lineRule="auto"/>
        <w:ind w:firstLine="709"/>
        <w:jc w:val="both"/>
      </w:pPr>
    </w:p>
    <w:p w14:paraId="2EA9B496" w14:textId="3F81BAF4" w:rsidR="001C52EA" w:rsidRDefault="001C52EA" w:rsidP="00D91318">
      <w:pPr>
        <w:spacing w:after="0" w:line="240" w:lineRule="auto"/>
        <w:ind w:firstLine="709"/>
        <w:jc w:val="both"/>
      </w:pPr>
    </w:p>
    <w:p w14:paraId="6EEE0206" w14:textId="3BD082C9" w:rsidR="001C52EA" w:rsidRDefault="001C52EA" w:rsidP="00D91318">
      <w:pPr>
        <w:spacing w:after="0" w:line="240" w:lineRule="auto"/>
        <w:ind w:firstLine="709"/>
        <w:jc w:val="both"/>
      </w:pPr>
    </w:p>
    <w:p w14:paraId="4936345B" w14:textId="3F837102" w:rsidR="001C52EA" w:rsidRDefault="001C52EA" w:rsidP="00D91318">
      <w:pPr>
        <w:spacing w:after="0" w:line="240" w:lineRule="auto"/>
        <w:ind w:firstLine="709"/>
        <w:jc w:val="both"/>
      </w:pPr>
    </w:p>
    <w:p w14:paraId="30932D6C" w14:textId="19425DF4" w:rsidR="001C52EA" w:rsidRDefault="001C52EA" w:rsidP="00D91318">
      <w:pPr>
        <w:spacing w:after="0" w:line="240" w:lineRule="auto"/>
        <w:ind w:firstLine="709"/>
        <w:jc w:val="both"/>
      </w:pPr>
    </w:p>
    <w:p w14:paraId="221B2BB0" w14:textId="0767D4CF" w:rsidR="001C52EA" w:rsidRDefault="001C52EA" w:rsidP="00D91318">
      <w:pPr>
        <w:spacing w:after="0" w:line="240" w:lineRule="auto"/>
        <w:ind w:firstLine="709"/>
        <w:jc w:val="both"/>
      </w:pPr>
    </w:p>
    <w:p w14:paraId="355BC2D2" w14:textId="1C4DBFEB" w:rsidR="001C52EA" w:rsidRDefault="001C52EA" w:rsidP="00D91318">
      <w:pPr>
        <w:spacing w:after="0" w:line="240" w:lineRule="auto"/>
        <w:ind w:firstLine="709"/>
        <w:jc w:val="both"/>
      </w:pPr>
    </w:p>
    <w:p w14:paraId="6DC854BD" w14:textId="77777777" w:rsidR="001C52EA" w:rsidRPr="001C52EA" w:rsidRDefault="001C52EA" w:rsidP="00D91318">
      <w:pPr>
        <w:spacing w:after="0" w:line="240" w:lineRule="auto"/>
        <w:ind w:firstLine="709"/>
        <w:jc w:val="both"/>
      </w:pPr>
    </w:p>
    <w:sectPr w:rsidR="001C52EA" w:rsidRPr="001C52EA" w:rsidSect="00047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BD79" w14:textId="77777777" w:rsidR="00AD7B82" w:rsidRDefault="00AD7B82" w:rsidP="00B71210">
      <w:pPr>
        <w:spacing w:after="0" w:line="240" w:lineRule="auto"/>
      </w:pPr>
      <w:r>
        <w:separator/>
      </w:r>
    </w:p>
  </w:endnote>
  <w:endnote w:type="continuationSeparator" w:id="0">
    <w:p w14:paraId="1D770D83" w14:textId="77777777" w:rsidR="00AD7B82" w:rsidRDefault="00AD7B82" w:rsidP="00B7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7619" w14:textId="77777777" w:rsidR="00AD7B82" w:rsidRDefault="00AD7B82" w:rsidP="00B71210">
      <w:pPr>
        <w:spacing w:after="0" w:line="240" w:lineRule="auto"/>
      </w:pPr>
      <w:r>
        <w:separator/>
      </w:r>
    </w:p>
  </w:footnote>
  <w:footnote w:type="continuationSeparator" w:id="0">
    <w:p w14:paraId="0759D551" w14:textId="77777777" w:rsidR="00AD7B82" w:rsidRDefault="00AD7B82" w:rsidP="00B7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5A3"/>
    <w:multiLevelType w:val="hybridMultilevel"/>
    <w:tmpl w:val="4A029D94"/>
    <w:lvl w:ilvl="0" w:tplc="11EA8218">
      <w:start w:val="1"/>
      <w:numFmt w:val="bullet"/>
      <w:suff w:val="space"/>
      <w:lvlText w:val=""/>
      <w:lvlJc w:val="left"/>
      <w:pPr>
        <w:ind w:left="-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AE6986"/>
    <w:multiLevelType w:val="hybridMultilevel"/>
    <w:tmpl w:val="04326444"/>
    <w:lvl w:ilvl="0" w:tplc="BBCC29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67CA1D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04E6"/>
    <w:multiLevelType w:val="hybridMultilevel"/>
    <w:tmpl w:val="7EDE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0417"/>
    <w:multiLevelType w:val="hybridMultilevel"/>
    <w:tmpl w:val="5866B706"/>
    <w:lvl w:ilvl="0" w:tplc="1BAC0612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4551"/>
    <w:multiLevelType w:val="hybridMultilevel"/>
    <w:tmpl w:val="C76E7A60"/>
    <w:lvl w:ilvl="0" w:tplc="CF6E3460">
      <w:start w:val="1"/>
      <w:numFmt w:val="bullet"/>
      <w:suff w:val="space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7705C6"/>
    <w:multiLevelType w:val="hybridMultilevel"/>
    <w:tmpl w:val="45B00572"/>
    <w:lvl w:ilvl="0" w:tplc="4C2A5F9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70BC8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AA051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D4337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2AD6AC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8C9F8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CAEAF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9AE07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C6232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4FB5E1E"/>
    <w:multiLevelType w:val="hybridMultilevel"/>
    <w:tmpl w:val="9976C1A6"/>
    <w:lvl w:ilvl="0" w:tplc="248C741A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DF0FC2"/>
    <w:multiLevelType w:val="hybridMultilevel"/>
    <w:tmpl w:val="95A8BCB4"/>
    <w:lvl w:ilvl="0" w:tplc="0419000F">
      <w:start w:val="1"/>
      <w:numFmt w:val="decimal"/>
      <w:lvlText w:val="%1."/>
      <w:lvlJc w:val="left"/>
      <w:pPr>
        <w:ind w:left="34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91D5A"/>
    <w:multiLevelType w:val="hybridMultilevel"/>
    <w:tmpl w:val="71404068"/>
    <w:lvl w:ilvl="0" w:tplc="CDD4D1D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C98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805AD"/>
    <w:multiLevelType w:val="hybridMultilevel"/>
    <w:tmpl w:val="B5B8FDC8"/>
    <w:lvl w:ilvl="0" w:tplc="0DCE1C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91B99"/>
    <w:multiLevelType w:val="hybridMultilevel"/>
    <w:tmpl w:val="1E8E7656"/>
    <w:lvl w:ilvl="0" w:tplc="AEA47D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7168A"/>
    <w:multiLevelType w:val="hybridMultilevel"/>
    <w:tmpl w:val="C1B843BA"/>
    <w:lvl w:ilvl="0" w:tplc="1FEE70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0411E"/>
    <w:multiLevelType w:val="hybridMultilevel"/>
    <w:tmpl w:val="3E1C40F2"/>
    <w:lvl w:ilvl="0" w:tplc="A7E800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F0A4F"/>
    <w:multiLevelType w:val="multilevel"/>
    <w:tmpl w:val="B9A46958"/>
    <w:lvl w:ilvl="0">
      <w:start w:val="65535"/>
      <w:numFmt w:val="bullet"/>
      <w:suff w:val="space"/>
      <w:lvlText w:val="—"/>
      <w:lvlJc w:val="left"/>
      <w:pPr>
        <w:ind w:left="720" w:hanging="360"/>
      </w:pPr>
      <w:rPr>
        <w:rFonts w:ascii="Bookman Old Style" w:hAnsi="Bookman Old Style" w:hint="default"/>
        <w:sz w:val="20"/>
      </w:rPr>
    </w:lvl>
    <w:lvl w:ilvl="1">
      <w:start w:val="65535"/>
      <w:numFmt w:val="bullet"/>
      <w:suff w:val="space"/>
      <w:lvlText w:val="—"/>
      <w:lvlJc w:val="left"/>
      <w:pPr>
        <w:ind w:left="2487" w:hanging="360"/>
      </w:pPr>
      <w:rPr>
        <w:rFonts w:ascii="Bookman Old Style" w:hAnsi="Bookman Old Style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A2D9D"/>
    <w:multiLevelType w:val="hybridMultilevel"/>
    <w:tmpl w:val="0BE000DA"/>
    <w:lvl w:ilvl="0" w:tplc="C0283F70">
      <w:start w:val="1"/>
      <w:numFmt w:val="bullet"/>
      <w:suff w:val="space"/>
      <w:lvlText w:val="–"/>
      <w:lvlJc w:val="left"/>
      <w:pPr>
        <w:ind w:left="40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B932F1"/>
    <w:multiLevelType w:val="hybridMultilevel"/>
    <w:tmpl w:val="646883C2"/>
    <w:lvl w:ilvl="0" w:tplc="CF6E3460">
      <w:start w:val="1"/>
      <w:numFmt w:val="bullet"/>
      <w:suff w:val="space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C0D8C95C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2D6E2E"/>
    <w:multiLevelType w:val="hybridMultilevel"/>
    <w:tmpl w:val="6090C8C4"/>
    <w:lvl w:ilvl="0" w:tplc="83DE3AB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82538E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7A4B7A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EA226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F4C66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C0AEC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D286C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0E293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30C858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91435D0"/>
    <w:multiLevelType w:val="hybridMultilevel"/>
    <w:tmpl w:val="A22C0094"/>
    <w:lvl w:ilvl="0" w:tplc="2FFC53F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157A7"/>
    <w:multiLevelType w:val="hybridMultilevel"/>
    <w:tmpl w:val="8EAA7410"/>
    <w:lvl w:ilvl="0" w:tplc="0CB6EAF6">
      <w:start w:val="1"/>
      <w:numFmt w:val="bullet"/>
      <w:lvlText w:val="-"/>
      <w:lvlJc w:val="left"/>
      <w:pPr>
        <w:ind w:left="112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E6E16D6">
      <w:start w:val="1"/>
      <w:numFmt w:val="bullet"/>
      <w:suff w:val="space"/>
      <w:lvlText w:val=""/>
      <w:lvlJc w:val="left"/>
      <w:pPr>
        <w:ind w:left="4395" w:hanging="708"/>
      </w:pPr>
      <w:rPr>
        <w:rFonts w:ascii="Symbol" w:hAnsi="Symbol" w:hint="default"/>
        <w:w w:val="99"/>
        <w:sz w:val="24"/>
        <w:szCs w:val="24"/>
      </w:rPr>
    </w:lvl>
    <w:lvl w:ilvl="2" w:tplc="AFC0E314">
      <w:start w:val="1"/>
      <w:numFmt w:val="bullet"/>
      <w:lvlText w:val=""/>
      <w:lvlJc w:val="left"/>
      <w:pPr>
        <w:ind w:left="112" w:hanging="423"/>
      </w:pPr>
      <w:rPr>
        <w:rFonts w:ascii="Symbol" w:eastAsia="Symbol" w:hAnsi="Symbol" w:hint="default"/>
        <w:w w:val="99"/>
        <w:sz w:val="24"/>
        <w:szCs w:val="24"/>
      </w:rPr>
    </w:lvl>
    <w:lvl w:ilvl="3" w:tplc="1744E85A">
      <w:start w:val="1"/>
      <w:numFmt w:val="bullet"/>
      <w:lvlText w:val="•"/>
      <w:lvlJc w:val="left"/>
      <w:pPr>
        <w:ind w:left="1528" w:hanging="423"/>
      </w:pPr>
    </w:lvl>
    <w:lvl w:ilvl="4" w:tplc="86EEF9EC">
      <w:start w:val="1"/>
      <w:numFmt w:val="bullet"/>
      <w:lvlText w:val="•"/>
      <w:lvlJc w:val="left"/>
      <w:pPr>
        <w:ind w:left="2759" w:hanging="423"/>
      </w:pPr>
    </w:lvl>
    <w:lvl w:ilvl="5" w:tplc="8702D2A0">
      <w:start w:val="1"/>
      <w:numFmt w:val="bullet"/>
      <w:lvlText w:val="•"/>
      <w:lvlJc w:val="left"/>
      <w:pPr>
        <w:ind w:left="3989" w:hanging="423"/>
      </w:pPr>
    </w:lvl>
    <w:lvl w:ilvl="6" w:tplc="F62ED59C">
      <w:start w:val="1"/>
      <w:numFmt w:val="bullet"/>
      <w:lvlText w:val="•"/>
      <w:lvlJc w:val="left"/>
      <w:pPr>
        <w:ind w:left="5219" w:hanging="423"/>
      </w:pPr>
    </w:lvl>
    <w:lvl w:ilvl="7" w:tplc="45263274">
      <w:start w:val="1"/>
      <w:numFmt w:val="bullet"/>
      <w:lvlText w:val="•"/>
      <w:lvlJc w:val="left"/>
      <w:pPr>
        <w:ind w:left="6449" w:hanging="423"/>
      </w:pPr>
    </w:lvl>
    <w:lvl w:ilvl="8" w:tplc="0074D438">
      <w:start w:val="1"/>
      <w:numFmt w:val="bullet"/>
      <w:lvlText w:val="•"/>
      <w:lvlJc w:val="left"/>
      <w:pPr>
        <w:ind w:left="7679" w:hanging="423"/>
      </w:pPr>
    </w:lvl>
  </w:abstractNum>
  <w:abstractNum w:abstractNumId="20" w15:restartNumberingAfterBreak="0">
    <w:nsid w:val="701D4FF4"/>
    <w:multiLevelType w:val="multilevel"/>
    <w:tmpl w:val="6CDCC824"/>
    <w:lvl w:ilvl="0">
      <w:start w:val="6553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>
      <w:start w:val="65535"/>
      <w:numFmt w:val="bullet"/>
      <w:suff w:val="space"/>
      <w:lvlText w:val="—"/>
      <w:lvlJc w:val="left"/>
      <w:pPr>
        <w:ind w:left="1440" w:hanging="360"/>
      </w:pPr>
      <w:rPr>
        <w:rFonts w:ascii="Bookman Old Style" w:hAnsi="Bookman Old Style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D13232"/>
    <w:multiLevelType w:val="hybridMultilevel"/>
    <w:tmpl w:val="BB8A47C4"/>
    <w:lvl w:ilvl="0" w:tplc="DD8E1C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C1A386B"/>
    <w:multiLevelType w:val="hybridMultilevel"/>
    <w:tmpl w:val="8A9E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EBF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D1A5D"/>
    <w:multiLevelType w:val="hybridMultilevel"/>
    <w:tmpl w:val="EF32EE40"/>
    <w:lvl w:ilvl="0" w:tplc="B69AE5C8">
      <w:start w:val="1"/>
      <w:numFmt w:val="bullet"/>
      <w:suff w:val="space"/>
      <w:lvlText w:val=""/>
      <w:lvlJc w:val="left"/>
      <w:pPr>
        <w:ind w:left="2127" w:hanging="708"/>
      </w:pPr>
      <w:rPr>
        <w:rFonts w:ascii="Symbol" w:hAnsi="Symbol" w:hint="default"/>
        <w:w w:val="99"/>
        <w:sz w:val="24"/>
        <w:szCs w:val="24"/>
      </w:rPr>
    </w:lvl>
    <w:lvl w:ilvl="1" w:tplc="0B7E480C">
      <w:start w:val="1"/>
      <w:numFmt w:val="bullet"/>
      <w:lvlText w:val="•"/>
      <w:lvlJc w:val="left"/>
      <w:pPr>
        <w:ind w:left="1465" w:hanging="708"/>
      </w:pPr>
    </w:lvl>
    <w:lvl w:ilvl="2" w:tplc="5EFC50E2">
      <w:start w:val="1"/>
      <w:numFmt w:val="bullet"/>
      <w:lvlText w:val="•"/>
      <w:lvlJc w:val="left"/>
      <w:pPr>
        <w:ind w:left="2468" w:hanging="708"/>
      </w:pPr>
    </w:lvl>
    <w:lvl w:ilvl="3" w:tplc="42066A3E">
      <w:start w:val="1"/>
      <w:numFmt w:val="bullet"/>
      <w:lvlText w:val="•"/>
      <w:lvlJc w:val="left"/>
      <w:pPr>
        <w:ind w:left="3470" w:hanging="708"/>
      </w:pPr>
    </w:lvl>
    <w:lvl w:ilvl="4" w:tplc="57024966">
      <w:start w:val="1"/>
      <w:numFmt w:val="bullet"/>
      <w:lvlText w:val="•"/>
      <w:lvlJc w:val="left"/>
      <w:pPr>
        <w:ind w:left="4473" w:hanging="708"/>
      </w:pPr>
    </w:lvl>
    <w:lvl w:ilvl="5" w:tplc="23667BE6">
      <w:start w:val="1"/>
      <w:numFmt w:val="bullet"/>
      <w:lvlText w:val="•"/>
      <w:lvlJc w:val="left"/>
      <w:pPr>
        <w:ind w:left="5476" w:hanging="708"/>
      </w:pPr>
    </w:lvl>
    <w:lvl w:ilvl="6" w:tplc="99280FF4">
      <w:start w:val="1"/>
      <w:numFmt w:val="bullet"/>
      <w:lvlText w:val="•"/>
      <w:lvlJc w:val="left"/>
      <w:pPr>
        <w:ind w:left="6479" w:hanging="708"/>
      </w:pPr>
    </w:lvl>
    <w:lvl w:ilvl="7" w:tplc="6D62D654">
      <w:start w:val="1"/>
      <w:numFmt w:val="bullet"/>
      <w:lvlText w:val="•"/>
      <w:lvlJc w:val="left"/>
      <w:pPr>
        <w:ind w:left="7481" w:hanging="708"/>
      </w:pPr>
    </w:lvl>
    <w:lvl w:ilvl="8" w:tplc="EF4E3C92">
      <w:start w:val="1"/>
      <w:numFmt w:val="bullet"/>
      <w:lvlText w:val="•"/>
      <w:lvlJc w:val="left"/>
      <w:pPr>
        <w:ind w:left="8484" w:hanging="708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7"/>
  </w:num>
  <w:num w:numId="5">
    <w:abstractNumId w:val="14"/>
  </w:num>
  <w:num w:numId="6">
    <w:abstractNumId w:val="21"/>
  </w:num>
  <w:num w:numId="7">
    <w:abstractNumId w:val="1"/>
  </w:num>
  <w:num w:numId="8">
    <w:abstractNumId w:val="17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23"/>
  </w:num>
  <w:num w:numId="14">
    <w:abstractNumId w:val="19"/>
  </w:num>
  <w:num w:numId="15">
    <w:abstractNumId w:val="3"/>
  </w:num>
  <w:num w:numId="16">
    <w:abstractNumId w:val="0"/>
  </w:num>
  <w:num w:numId="17">
    <w:abstractNumId w:val="13"/>
  </w:num>
  <w:num w:numId="18">
    <w:abstractNumId w:val="20"/>
  </w:num>
  <w:num w:numId="19">
    <w:abstractNumId w:val="4"/>
  </w:num>
  <w:num w:numId="20">
    <w:abstractNumId w:val="15"/>
  </w:num>
  <w:num w:numId="21">
    <w:abstractNumId w:val="8"/>
  </w:num>
  <w:num w:numId="22">
    <w:abstractNumId w:val="2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0BA"/>
    <w:rsid w:val="00026722"/>
    <w:rsid w:val="000478A8"/>
    <w:rsid w:val="000643FE"/>
    <w:rsid w:val="00071622"/>
    <w:rsid w:val="00082517"/>
    <w:rsid w:val="0009267E"/>
    <w:rsid w:val="00093FA8"/>
    <w:rsid w:val="000A1813"/>
    <w:rsid w:val="000A2A23"/>
    <w:rsid w:val="000A3E6A"/>
    <w:rsid w:val="000B6062"/>
    <w:rsid w:val="000C0A83"/>
    <w:rsid w:val="000D5514"/>
    <w:rsid w:val="00104AF8"/>
    <w:rsid w:val="001415B9"/>
    <w:rsid w:val="00141D5C"/>
    <w:rsid w:val="00153B18"/>
    <w:rsid w:val="00176A28"/>
    <w:rsid w:val="001B2158"/>
    <w:rsid w:val="001C1DEB"/>
    <w:rsid w:val="001C52EA"/>
    <w:rsid w:val="001E050D"/>
    <w:rsid w:val="001F02BF"/>
    <w:rsid w:val="001F4CFB"/>
    <w:rsid w:val="00235136"/>
    <w:rsid w:val="00285376"/>
    <w:rsid w:val="002A33A6"/>
    <w:rsid w:val="002A6E06"/>
    <w:rsid w:val="002B643B"/>
    <w:rsid w:val="002C1340"/>
    <w:rsid w:val="002D3180"/>
    <w:rsid w:val="00353024"/>
    <w:rsid w:val="00356BBD"/>
    <w:rsid w:val="00361CDB"/>
    <w:rsid w:val="00362B2E"/>
    <w:rsid w:val="00375A18"/>
    <w:rsid w:val="00380281"/>
    <w:rsid w:val="0039225B"/>
    <w:rsid w:val="003A5ADD"/>
    <w:rsid w:val="00445DEC"/>
    <w:rsid w:val="004625D7"/>
    <w:rsid w:val="004973DE"/>
    <w:rsid w:val="005039A9"/>
    <w:rsid w:val="0053120E"/>
    <w:rsid w:val="00537237"/>
    <w:rsid w:val="00582F49"/>
    <w:rsid w:val="00584959"/>
    <w:rsid w:val="006367ED"/>
    <w:rsid w:val="00682C3C"/>
    <w:rsid w:val="00694DB7"/>
    <w:rsid w:val="006C1C64"/>
    <w:rsid w:val="006C5412"/>
    <w:rsid w:val="006D5FA0"/>
    <w:rsid w:val="00777E1A"/>
    <w:rsid w:val="007F4C40"/>
    <w:rsid w:val="00801633"/>
    <w:rsid w:val="00826A7C"/>
    <w:rsid w:val="00856230"/>
    <w:rsid w:val="008618BB"/>
    <w:rsid w:val="0089321C"/>
    <w:rsid w:val="0089520F"/>
    <w:rsid w:val="008B600E"/>
    <w:rsid w:val="008E32FD"/>
    <w:rsid w:val="0090499F"/>
    <w:rsid w:val="009240BA"/>
    <w:rsid w:val="00937462"/>
    <w:rsid w:val="00947B77"/>
    <w:rsid w:val="0099254A"/>
    <w:rsid w:val="009A283F"/>
    <w:rsid w:val="009E1A56"/>
    <w:rsid w:val="009F500C"/>
    <w:rsid w:val="00A17C03"/>
    <w:rsid w:val="00A223E3"/>
    <w:rsid w:val="00A41966"/>
    <w:rsid w:val="00A4371D"/>
    <w:rsid w:val="00A4631C"/>
    <w:rsid w:val="00A504C9"/>
    <w:rsid w:val="00A5381E"/>
    <w:rsid w:val="00AB2EB0"/>
    <w:rsid w:val="00AD7B82"/>
    <w:rsid w:val="00AE3260"/>
    <w:rsid w:val="00B005B2"/>
    <w:rsid w:val="00B05125"/>
    <w:rsid w:val="00B33A67"/>
    <w:rsid w:val="00B61297"/>
    <w:rsid w:val="00B71210"/>
    <w:rsid w:val="00B75B23"/>
    <w:rsid w:val="00B7766D"/>
    <w:rsid w:val="00B8422D"/>
    <w:rsid w:val="00B91F8D"/>
    <w:rsid w:val="00B97872"/>
    <w:rsid w:val="00C12822"/>
    <w:rsid w:val="00C14E75"/>
    <w:rsid w:val="00C63BAC"/>
    <w:rsid w:val="00CB59FB"/>
    <w:rsid w:val="00CC3F67"/>
    <w:rsid w:val="00D1240C"/>
    <w:rsid w:val="00D20815"/>
    <w:rsid w:val="00D2290D"/>
    <w:rsid w:val="00D61D2C"/>
    <w:rsid w:val="00D62B19"/>
    <w:rsid w:val="00D671C0"/>
    <w:rsid w:val="00D91318"/>
    <w:rsid w:val="00D97BEC"/>
    <w:rsid w:val="00DC295C"/>
    <w:rsid w:val="00DD31AF"/>
    <w:rsid w:val="00DE1FEC"/>
    <w:rsid w:val="00E949C1"/>
    <w:rsid w:val="00EC6831"/>
    <w:rsid w:val="00EE5F7A"/>
    <w:rsid w:val="00EE7382"/>
    <w:rsid w:val="00F05590"/>
    <w:rsid w:val="00F344B5"/>
    <w:rsid w:val="00F53A2A"/>
    <w:rsid w:val="00F7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F640"/>
  <w15:chartTrackingRefBased/>
  <w15:docId w15:val="{35496DC3-4435-4C28-BAD9-9C0A1AEE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281"/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B97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0478A8"/>
    <w:pPr>
      <w:ind w:left="720"/>
      <w:contextualSpacing/>
    </w:pPr>
  </w:style>
  <w:style w:type="character" w:customStyle="1" w:styleId="apple-converted-space">
    <w:name w:val="apple-converted-space"/>
    <w:basedOn w:val="a0"/>
    <w:rsid w:val="004625D7"/>
  </w:style>
  <w:style w:type="paragraph" w:styleId="a5">
    <w:name w:val="Normal (Web)"/>
    <w:basedOn w:val="a"/>
    <w:uiPriority w:val="99"/>
    <w:unhideWhenUsed/>
    <w:rsid w:val="00B9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978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paragraph" w:styleId="a6">
    <w:name w:val="header"/>
    <w:basedOn w:val="a"/>
    <w:link w:val="a7"/>
    <w:uiPriority w:val="99"/>
    <w:unhideWhenUsed/>
    <w:rsid w:val="00B7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1210"/>
    <w:rPr>
      <w:lang w:val="be-BY"/>
    </w:rPr>
  </w:style>
  <w:style w:type="paragraph" w:styleId="a8">
    <w:name w:val="footer"/>
    <w:basedOn w:val="a"/>
    <w:link w:val="a9"/>
    <w:uiPriority w:val="99"/>
    <w:unhideWhenUsed/>
    <w:rsid w:val="00B71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210"/>
    <w:rPr>
      <w:lang w:val="be-BY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CB59FB"/>
    <w:rPr>
      <w:lang w:val="be-BY"/>
    </w:rPr>
  </w:style>
  <w:style w:type="table" w:styleId="aa">
    <w:name w:val="Table Grid"/>
    <w:basedOn w:val="a1"/>
    <w:uiPriority w:val="39"/>
    <w:rsid w:val="0007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85623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56230"/>
    <w:rPr>
      <w:lang w:val="be-BY"/>
    </w:rPr>
  </w:style>
  <w:style w:type="paragraph" w:customStyle="1" w:styleId="ConsNormal">
    <w:name w:val="ConsNormal"/>
    <w:uiPriority w:val="99"/>
    <w:rsid w:val="00B05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947B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55">
          <w:marLeft w:val="89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442">
          <w:marLeft w:val="89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242">
          <w:marLeft w:val="89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900">
          <w:marLeft w:val="89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943">
          <w:marLeft w:val="89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544">
          <w:marLeft w:val="89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65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081">
          <w:marLeft w:val="89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118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549">
          <w:marLeft w:val="89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5EE8-5F26-4372-B250-56245126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брович</dc:creator>
  <cp:keywords/>
  <dc:description/>
  <cp:lastModifiedBy>Глеб Бобрович</cp:lastModifiedBy>
  <cp:revision>55</cp:revision>
  <dcterms:created xsi:type="dcterms:W3CDTF">2020-02-13T06:07:00Z</dcterms:created>
  <dcterms:modified xsi:type="dcterms:W3CDTF">2023-03-27T06:15:00Z</dcterms:modified>
</cp:coreProperties>
</file>